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FC" w:rsidRDefault="005D2DFC" w:rsidP="005D2DFC">
      <w:pPr>
        <w:pStyle w:val="TTB1"/>
        <w:widowControl/>
      </w:pPr>
      <w:r w:rsidRPr="0056281F">
        <w:t>Схема состава поезда №34/33 «Б</w:t>
      </w:r>
      <w:r>
        <w:rPr>
          <w:lang w:val="kk-KZ"/>
        </w:rPr>
        <w:t>атыс</w:t>
      </w:r>
      <w:r w:rsidRPr="0056281F">
        <w:t>»</w:t>
      </w:r>
      <w:r w:rsidR="00B14082">
        <w:t xml:space="preserve"> </w:t>
      </w:r>
      <w:r w:rsidRPr="0056281F">
        <w:t>в сообщении Актобе</w:t>
      </w:r>
      <w:r w:rsidR="00B14082">
        <w:t>-</w:t>
      </w:r>
      <w:r w:rsidRPr="0056281F">
        <w:t>Алматы-1</w:t>
      </w:r>
    </w:p>
    <w:p w:rsidR="00B14082" w:rsidRDefault="00B14082" w:rsidP="00B14082">
      <w:pPr>
        <w:pStyle w:val="TTB1"/>
        <w:widowControl/>
      </w:pPr>
      <w:r>
        <w:t>на график движения поездов 202</w:t>
      </w:r>
      <w:r w:rsidR="003678AF">
        <w:t>4</w:t>
      </w:r>
      <w:r w:rsidR="000C0763">
        <w:t>/</w:t>
      </w:r>
      <w:r>
        <w:t>202</w:t>
      </w:r>
      <w:r w:rsidR="003678AF">
        <w:t>5</w:t>
      </w:r>
      <w:r>
        <w:t xml:space="preserve"> годы</w:t>
      </w:r>
    </w:p>
    <w:p w:rsidR="00B14082" w:rsidRDefault="00B14082" w:rsidP="00B14082">
      <w:pPr>
        <w:pStyle w:val="TTB1"/>
        <w:widowControl/>
      </w:pPr>
    </w:p>
    <w:tbl>
      <w:tblPr>
        <w:tblW w:w="1743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2977"/>
        <w:gridCol w:w="709"/>
        <w:gridCol w:w="709"/>
        <w:gridCol w:w="1134"/>
        <w:gridCol w:w="567"/>
        <w:gridCol w:w="1981"/>
        <w:gridCol w:w="1842"/>
        <w:gridCol w:w="1842"/>
        <w:gridCol w:w="1842"/>
        <w:gridCol w:w="1842"/>
      </w:tblGrid>
      <w:tr w:rsidR="005D2DFC" w:rsidRPr="0056281F" w:rsidTr="00E1595A">
        <w:trPr>
          <w:gridAfter w:val="4"/>
          <w:wAfter w:w="7368" w:type="dxa"/>
          <w:cantSplit/>
          <w:trHeight w:val="40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pStyle w:val="TTB2"/>
              <w:widowControl/>
            </w:pPr>
            <w:r w:rsidRPr="0056281F">
              <w:br/>
              <w:t>№</w:t>
            </w:r>
            <w:r w:rsidRPr="0056281F">
              <w:br/>
              <w:t>вагона</w:t>
            </w:r>
          </w:p>
          <w:p w:rsidR="005D2DFC" w:rsidRPr="0056281F" w:rsidRDefault="005D2DFC" w:rsidP="005D2DFC">
            <w:pPr>
              <w:pStyle w:val="TTB2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pStyle w:val="TTB2"/>
              <w:widowControl/>
            </w:pPr>
            <w:r w:rsidRPr="0056281F">
              <w:br/>
              <w:t>Тип вагона</w:t>
            </w:r>
          </w:p>
          <w:p w:rsidR="005D2DFC" w:rsidRPr="0056281F" w:rsidRDefault="005D2DFC" w:rsidP="005D2DFC">
            <w:pPr>
              <w:pStyle w:val="TTB2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pStyle w:val="TTB2"/>
              <w:widowControl/>
            </w:pPr>
            <w:r w:rsidRPr="0056281F">
              <w:rPr>
                <w:sz w:val="24"/>
                <w:szCs w:val="24"/>
              </w:rPr>
              <w:br/>
            </w:r>
            <w:r w:rsidRPr="0056281F">
              <w:t>Пункты обращения вагона</w:t>
            </w:r>
          </w:p>
          <w:p w:rsidR="005D2DFC" w:rsidRPr="0056281F" w:rsidRDefault="005D2DFC" w:rsidP="005D2DFC">
            <w:pPr>
              <w:pStyle w:val="TTB2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2"/>
              <w:widowControl/>
            </w:pPr>
            <w:r w:rsidRPr="0056281F">
              <w:t>Число мес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pStyle w:val="TTB2"/>
              <w:widowControl/>
            </w:pPr>
            <w:bookmarkStart w:id="0" w:name="_GoBack"/>
            <w:bookmarkEnd w:id="0"/>
            <w:r w:rsidRPr="0056281F">
              <w:t>Количество составов</w:t>
            </w:r>
            <w:r w:rsidRPr="0056281F">
              <w:br/>
              <w:t>в обороте,</w:t>
            </w:r>
            <w:r>
              <w:t xml:space="preserve"> владелец и приписка вагона</w:t>
            </w:r>
          </w:p>
        </w:tc>
      </w:tr>
      <w:tr w:rsidR="005D2DFC" w:rsidRPr="0056281F" w:rsidTr="00E1595A">
        <w:trPr>
          <w:gridAfter w:val="4"/>
          <w:wAfter w:w="7368" w:type="dxa"/>
          <w:cantSplit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2"/>
              <w:widowControl/>
            </w:pPr>
          </w:p>
          <w:p w:rsidR="005D2DFC" w:rsidRPr="0056281F" w:rsidRDefault="005D2DFC" w:rsidP="005D2DFC">
            <w:pPr>
              <w:pStyle w:val="TTB2"/>
              <w:widowControl/>
            </w:pPr>
            <w:proofErr w:type="gramStart"/>
            <w:r w:rsidRPr="0056281F">
              <w:t>СВ</w:t>
            </w:r>
            <w:proofErr w:type="gramEnd"/>
            <w:r w:rsidRPr="0056281F"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2"/>
              <w:widowControl/>
            </w:pPr>
          </w:p>
          <w:p w:rsidR="005D2DFC" w:rsidRPr="0056281F" w:rsidRDefault="005D2DFC" w:rsidP="005D2DFC">
            <w:pPr>
              <w:pStyle w:val="TTB2"/>
              <w:widowControl/>
            </w:pPr>
            <w:r w:rsidRPr="0056281F">
              <w:t>куп</w:t>
            </w:r>
          </w:p>
          <w:p w:rsidR="005D2DFC" w:rsidRPr="0056281F" w:rsidRDefault="005D2DFC" w:rsidP="005D2DFC">
            <w:pPr>
              <w:pStyle w:val="TTB2"/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2"/>
              <w:widowControl/>
            </w:pPr>
          </w:p>
          <w:p w:rsidR="005D2DFC" w:rsidRPr="0056281F" w:rsidRDefault="005D2DFC" w:rsidP="00B14082">
            <w:pPr>
              <w:pStyle w:val="TTB2"/>
              <w:widowControl/>
            </w:pPr>
            <w:r w:rsidRPr="0056281F">
              <w:t>п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2"/>
              <w:widowControl/>
            </w:pPr>
          </w:p>
          <w:p w:rsidR="005D2DFC" w:rsidRPr="0056281F" w:rsidRDefault="005D2DFC" w:rsidP="005D2DFC">
            <w:pPr>
              <w:pStyle w:val="TTB2"/>
              <w:widowControl/>
            </w:pPr>
            <w:r w:rsidRPr="0056281F">
              <w:t>общ</w:t>
            </w:r>
            <w:r w:rsidRPr="0056281F">
              <w:br/>
            </w:r>
          </w:p>
          <w:p w:rsidR="005D2DFC" w:rsidRPr="0056281F" w:rsidRDefault="005D2DFC" w:rsidP="005D2DFC">
            <w:pPr>
              <w:pStyle w:val="TTB2"/>
              <w:widowControl/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</w:pPr>
            <w:r w:rsidRPr="0056281F">
              <w:t xml:space="preserve"> Актобе-Алматы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D92EFC">
            <w:pPr>
              <w:pStyle w:val="TTB3"/>
              <w:spacing w:line="276" w:lineRule="auto"/>
              <w:rPr>
                <w:lang w:val="kk-KZ"/>
              </w:rPr>
            </w:pPr>
            <w:r w:rsidRPr="0056281F">
              <w:rPr>
                <w:lang w:val="kk-KZ"/>
              </w:rPr>
              <w:t>ЛВРЮ</w:t>
            </w:r>
          </w:p>
          <w:p w:rsidR="005D2DFC" w:rsidRPr="0056281F" w:rsidRDefault="005D2DFC" w:rsidP="005D2DFC">
            <w:pPr>
              <w:pStyle w:val="TTB3"/>
              <w:spacing w:line="276" w:lineRule="auto"/>
              <w:jc w:val="both"/>
            </w:pPr>
          </w:p>
          <w:p w:rsidR="005D2DFC" w:rsidRPr="0056281F" w:rsidRDefault="005D2DFC" w:rsidP="005D2DFC">
            <w:pPr>
              <w:pStyle w:val="TTB3"/>
              <w:spacing w:line="276" w:lineRule="auto"/>
              <w:jc w:val="both"/>
            </w:pPr>
          </w:p>
          <w:p w:rsidR="005D2DFC" w:rsidRPr="0056281F" w:rsidRDefault="005D2DFC" w:rsidP="00D92EFC">
            <w:pPr>
              <w:pStyle w:val="TTB3"/>
              <w:spacing w:line="276" w:lineRule="auto"/>
            </w:pPr>
            <w:r>
              <w:t xml:space="preserve">В </w:t>
            </w:r>
            <w:proofErr w:type="gramStart"/>
            <w:r>
              <w:t>обороте</w:t>
            </w:r>
            <w:proofErr w:type="gramEnd"/>
            <w:r>
              <w:t xml:space="preserve"> ч</w:t>
            </w:r>
            <w:r w:rsidRPr="0056281F">
              <w:t>етыре  состава ЛВРЗ Актобе АО «ПП» на ЭПТ</w:t>
            </w: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ДЭС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843CCB" w:rsidP="005D2DFC">
            <w:pPr>
              <w:pStyle w:val="TTB0"/>
              <w:widowControl/>
              <w:spacing w:line="276" w:lineRule="auto"/>
            </w:pPr>
            <w:r>
              <w:t xml:space="preserve"> </w:t>
            </w:r>
            <w:r w:rsidR="005D2DFC" w:rsidRPr="0056281F">
              <w:t>Актобе-Алматы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CE080A">
            <w:pPr>
              <w:pStyle w:val="TTB3"/>
              <w:widowControl/>
              <w:spacing w:line="276" w:lineRule="auto"/>
            </w:pPr>
            <w:r w:rsidRPr="0056281F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843CCB" w:rsidP="005D2DFC">
            <w:pPr>
              <w:pStyle w:val="TTB0"/>
              <w:widowControl/>
              <w:spacing w:line="276" w:lineRule="auto"/>
            </w:pPr>
            <w:r>
              <w:t xml:space="preserve"> </w:t>
            </w:r>
            <w:r w:rsidR="005D2DFC" w:rsidRPr="0056281F">
              <w:t>Актобе-Алматы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CE080A" w:rsidP="00CE080A">
            <w:pPr>
              <w:pStyle w:val="TTB3"/>
              <w:widowControl/>
              <w:spacing w:line="276" w:lineRule="auto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 w:rsidRPr="0056281F">
              <w:t>3</w:t>
            </w:r>
            <w:r w:rsidR="00E11260">
              <w:t>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 w:rsidRPr="0056281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 w:rsidRPr="0056281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 w:rsidRPr="0056281F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>
              <w:t>К</w:t>
            </w:r>
            <w:r w:rsidR="00745999"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 w:rsidRPr="0056281F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Default="005D2DFC" w:rsidP="005D2DFC">
            <w:pPr>
              <w:pStyle w:val="TTB3"/>
              <w:widowControl/>
              <w:spacing w:line="276" w:lineRule="auto"/>
            </w:pPr>
            <w:r>
              <w:t>9</w:t>
            </w:r>
          </w:p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</w:p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КРИ</w:t>
            </w:r>
          </w:p>
          <w:p w:rsidR="005D2DFC" w:rsidRDefault="005D2DFC" w:rsidP="005D2DFC">
            <w:pPr>
              <w:pStyle w:val="TTB3"/>
              <w:widowControl/>
              <w:spacing w:line="276" w:lineRule="auto"/>
            </w:pPr>
            <w:r>
              <w:t>*ВР</w:t>
            </w:r>
          </w:p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  <w:p w:rsidR="005D2DFC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5D2DFC" w:rsidRDefault="005D2DFC" w:rsidP="005D2DFC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24/6</w:t>
            </w:r>
          </w:p>
          <w:p w:rsidR="005D2DFC" w:rsidRDefault="005D2DFC" w:rsidP="005D2DFC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  <w:p w:rsidR="005D2DFC" w:rsidRDefault="005D2DFC" w:rsidP="005D2DFC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  <w:p w:rsidR="005D2DFC" w:rsidRDefault="005D2DFC" w:rsidP="005D2DFC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 w:rsidRPr="0056281F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 w:rsidRPr="0056281F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F92C82" w:rsidP="005D2DFC">
            <w:pPr>
              <w:pStyle w:val="TTB3"/>
              <w:widowControl/>
              <w:spacing w:line="276" w:lineRule="auto"/>
            </w:pPr>
            <w:r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B14082" w:rsidP="00B14082">
            <w:pPr>
              <w:pStyle w:val="TTB3"/>
              <w:widowControl/>
              <w:spacing w:line="276" w:lineRule="auto"/>
            </w:pPr>
            <w: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B2674F" w:rsidP="005D2DFC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 w:rsidRPr="0056281F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proofErr w:type="gramStart"/>
            <w:r w:rsidRPr="0056281F">
              <w:t>ПЛ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58/(2)/56(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 w:rsidRPr="0056281F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proofErr w:type="gramStart"/>
            <w:r w:rsidRPr="0056281F">
              <w:t>ПЛ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58(2)/56(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  <w:r w:rsidRPr="0056281F">
              <w:t>–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rPr>
                <w:sz w:val="22"/>
                <w:szCs w:val="22"/>
              </w:rPr>
            </w:pPr>
          </w:p>
        </w:tc>
      </w:tr>
      <w:tr w:rsidR="005D2DFC" w:rsidRPr="0056281F" w:rsidTr="00E1595A">
        <w:trPr>
          <w:gridAfter w:val="4"/>
          <w:wAfter w:w="7368" w:type="dxa"/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DFC" w:rsidRDefault="005D2DFC" w:rsidP="005D2DFC">
            <w:pPr>
              <w:pStyle w:val="TTB3"/>
              <w:widowControl/>
              <w:spacing w:line="276" w:lineRule="auto"/>
            </w:pPr>
            <w:r w:rsidRPr="0056281F">
              <w:t>15</w:t>
            </w:r>
          </w:p>
          <w:p w:rsidR="005D2DFC" w:rsidRDefault="00B2674F" w:rsidP="00B14082">
            <w:pPr>
              <w:pStyle w:val="TTB3"/>
              <w:widowControl/>
              <w:spacing w:line="276" w:lineRule="auto"/>
            </w:pPr>
            <w:r>
              <w:t>16</w:t>
            </w:r>
            <w:r w:rsidR="0029719C">
              <w:t>ф</w:t>
            </w:r>
          </w:p>
          <w:p w:rsidR="003678AF" w:rsidRDefault="003678AF" w:rsidP="00B14082">
            <w:pPr>
              <w:pStyle w:val="TTB3"/>
              <w:widowControl/>
              <w:spacing w:line="276" w:lineRule="auto"/>
            </w:pPr>
            <w:r>
              <w:t>17</w:t>
            </w:r>
          </w:p>
          <w:p w:rsidR="003678AF" w:rsidRDefault="003678AF" w:rsidP="00B14082">
            <w:pPr>
              <w:pStyle w:val="TTB3"/>
              <w:widowControl/>
              <w:spacing w:line="276" w:lineRule="auto"/>
            </w:pPr>
            <w:r>
              <w:t>18</w:t>
            </w:r>
          </w:p>
          <w:p w:rsidR="003678AF" w:rsidRPr="0056281F" w:rsidRDefault="003678AF" w:rsidP="00B14082">
            <w:pPr>
              <w:pStyle w:val="TTB3"/>
              <w:widowControl/>
              <w:spacing w:line="276" w:lineRule="auto"/>
            </w:pPr>
            <w: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Default="005D2DFC" w:rsidP="005D2DFC">
            <w:pPr>
              <w:pStyle w:val="TTB3"/>
              <w:widowControl/>
              <w:spacing w:line="276" w:lineRule="auto"/>
            </w:pPr>
            <w:proofErr w:type="gramStart"/>
            <w:r w:rsidRPr="0056281F">
              <w:t>ПЛ</w:t>
            </w:r>
            <w:proofErr w:type="gramEnd"/>
          </w:p>
          <w:p w:rsidR="00F92C82" w:rsidRDefault="00F92C82" w:rsidP="00B14082">
            <w:pPr>
              <w:pStyle w:val="TTB3"/>
              <w:widowControl/>
              <w:spacing w:line="276" w:lineRule="auto"/>
            </w:pPr>
            <w:proofErr w:type="gramStart"/>
            <w:r>
              <w:t>ПЛ</w:t>
            </w:r>
            <w:proofErr w:type="gramEnd"/>
          </w:p>
          <w:p w:rsidR="003678AF" w:rsidRDefault="003678AF" w:rsidP="00B14082">
            <w:pPr>
              <w:pStyle w:val="TTB3"/>
              <w:widowControl/>
              <w:spacing w:line="276" w:lineRule="auto"/>
            </w:pPr>
            <w:proofErr w:type="gramStart"/>
            <w:r>
              <w:t>ПЛ</w:t>
            </w:r>
            <w:proofErr w:type="gramEnd"/>
          </w:p>
          <w:p w:rsidR="003678AF" w:rsidRDefault="003678AF" w:rsidP="00B14082">
            <w:pPr>
              <w:pStyle w:val="TTB3"/>
              <w:widowControl/>
              <w:spacing w:line="276" w:lineRule="auto"/>
            </w:pPr>
            <w:r>
              <w:t>К</w:t>
            </w:r>
          </w:p>
          <w:p w:rsidR="003678AF" w:rsidRPr="0056281F" w:rsidRDefault="003678AF" w:rsidP="00B14082">
            <w:pPr>
              <w:pStyle w:val="TTB3"/>
              <w:widowControl/>
              <w:spacing w:line="276" w:lineRule="auto"/>
            </w:pPr>
            <w:r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Default="005D2DFC" w:rsidP="005D2DFC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  <w:p w:rsidR="005D2DFC" w:rsidRDefault="00F92C82" w:rsidP="00B14082">
            <w:pPr>
              <w:pStyle w:val="TTB0"/>
              <w:widowControl/>
              <w:spacing w:line="276" w:lineRule="auto"/>
              <w:jc w:val="center"/>
            </w:pPr>
            <w:r w:rsidRPr="0056281F">
              <w:t>– “ –</w:t>
            </w:r>
          </w:p>
          <w:p w:rsidR="003678AF" w:rsidRDefault="003678AF" w:rsidP="00B14082">
            <w:pPr>
              <w:pStyle w:val="TTB0"/>
              <w:widowControl/>
              <w:spacing w:line="276" w:lineRule="auto"/>
              <w:jc w:val="center"/>
            </w:pPr>
            <w:r w:rsidRPr="003678AF">
              <w:t>– “ –</w:t>
            </w:r>
          </w:p>
          <w:p w:rsidR="003678AF" w:rsidRDefault="003678AF" w:rsidP="00B14082">
            <w:pPr>
              <w:pStyle w:val="TTB0"/>
              <w:widowControl/>
              <w:spacing w:line="276" w:lineRule="auto"/>
              <w:jc w:val="center"/>
            </w:pPr>
            <w:r w:rsidRPr="003678AF">
              <w:t>– “ –</w:t>
            </w:r>
          </w:p>
          <w:p w:rsidR="003678AF" w:rsidRPr="0056281F" w:rsidRDefault="003678AF" w:rsidP="00B14082">
            <w:pPr>
              <w:pStyle w:val="TTB0"/>
              <w:widowControl/>
              <w:spacing w:line="276" w:lineRule="auto"/>
              <w:jc w:val="center"/>
            </w:pPr>
            <w:r w:rsidRPr="003678AF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  <w:p w:rsidR="005D2DFC" w:rsidRPr="0056281F" w:rsidRDefault="005D2DFC" w:rsidP="00B14082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  <w:p w:rsidR="005D2DFC" w:rsidRDefault="00B2674F" w:rsidP="00B14082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3678AF" w:rsidRDefault="003678AF" w:rsidP="00B14082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3678AF" w:rsidRDefault="003678AF" w:rsidP="00B14082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3678AF" w:rsidRPr="0056281F" w:rsidRDefault="003678AF" w:rsidP="00B14082">
            <w:pPr>
              <w:pStyle w:val="TTB3"/>
              <w:widowControl/>
              <w:spacing w:line="276" w:lineRule="auto"/>
            </w:pPr>
            <w: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Default="005D2DFC" w:rsidP="005D2DFC">
            <w:pPr>
              <w:pStyle w:val="TTB3"/>
              <w:widowControl/>
              <w:spacing w:line="276" w:lineRule="auto"/>
            </w:pPr>
            <w:r w:rsidRPr="0056281F">
              <w:t>58(2)/56(4)</w:t>
            </w:r>
          </w:p>
          <w:p w:rsidR="005D2DFC" w:rsidRDefault="00B2674F" w:rsidP="00B14082">
            <w:pPr>
              <w:pStyle w:val="TTB3"/>
              <w:widowControl/>
              <w:spacing w:line="276" w:lineRule="auto"/>
            </w:pPr>
            <w:r w:rsidRPr="0056281F">
              <w:t>58(2)/56(4)</w:t>
            </w:r>
          </w:p>
          <w:p w:rsidR="003678AF" w:rsidRDefault="003678AF" w:rsidP="00B14082">
            <w:pPr>
              <w:pStyle w:val="TTB3"/>
              <w:widowControl/>
              <w:spacing w:line="276" w:lineRule="auto"/>
            </w:pPr>
            <w:r w:rsidRPr="003678AF">
              <w:t>58(2)/56(4)</w:t>
            </w:r>
          </w:p>
          <w:p w:rsidR="003678AF" w:rsidRDefault="003678AF" w:rsidP="00B14082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3678AF" w:rsidRPr="0056281F" w:rsidRDefault="003678AF" w:rsidP="00B14082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Default="005D2DFC" w:rsidP="005D2DFC">
            <w:pPr>
              <w:pStyle w:val="TTB3"/>
              <w:widowControl/>
              <w:spacing w:line="276" w:lineRule="auto"/>
            </w:pPr>
            <w:r w:rsidRPr="0056281F">
              <w:t>-</w:t>
            </w:r>
          </w:p>
          <w:p w:rsidR="005D2DFC" w:rsidRDefault="005D2DFC" w:rsidP="00B14082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3678AF" w:rsidRDefault="003678AF" w:rsidP="00B14082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3678AF" w:rsidRDefault="003678AF" w:rsidP="00B14082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3678AF" w:rsidRPr="0056281F" w:rsidRDefault="003678AF" w:rsidP="00B14082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  <w:jc w:val="both"/>
            </w:pPr>
          </w:p>
        </w:tc>
      </w:tr>
      <w:tr w:rsidR="005D2DFC" w:rsidRPr="0056281F" w:rsidTr="00E1595A">
        <w:trPr>
          <w:cantSplit/>
          <w:trHeight w:val="43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56281F" w:rsidRDefault="005D2DFC" w:rsidP="005D2DFC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56281F" w:rsidRDefault="00B14082" w:rsidP="00843CCB">
            <w:pPr>
              <w:pStyle w:val="TTB3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843CCB">
              <w:rPr>
                <w:b/>
              </w:rPr>
              <w:t>92</w:t>
            </w:r>
            <w:r w:rsidR="005D2DFC">
              <w:rPr>
                <w:b/>
              </w:rPr>
              <w:t>/</w:t>
            </w:r>
            <w:r w:rsidR="005D2DFC" w:rsidRPr="0056281F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823464" w:rsidRDefault="005D2DFC" w:rsidP="005D2DFC">
            <w:pPr>
              <w:pStyle w:val="TTB3"/>
              <w:widowControl/>
              <w:spacing w:line="276" w:lineRule="auto"/>
              <w:rPr>
                <w:b/>
              </w:rPr>
            </w:pPr>
            <w:r w:rsidRPr="00823464">
              <w:rPr>
                <w:b/>
              </w:rPr>
              <w:t>2</w:t>
            </w:r>
            <w:r w:rsidR="00843CCB">
              <w:rPr>
                <w:b/>
              </w:rPr>
              <w:t>90</w:t>
            </w:r>
            <w:r w:rsidRPr="00823464">
              <w:rPr>
                <w:b/>
              </w:rPr>
              <w:t>/</w:t>
            </w:r>
            <w:r w:rsidR="00843CCB">
              <w:rPr>
                <w:b/>
              </w:rPr>
              <w:t>10</w:t>
            </w:r>
          </w:p>
          <w:p w:rsidR="005D2DFC" w:rsidRPr="00823464" w:rsidRDefault="005D2DFC" w:rsidP="00843CCB">
            <w:pPr>
              <w:pStyle w:val="TTB3"/>
              <w:widowControl/>
              <w:spacing w:line="276" w:lineRule="auto"/>
              <w:rPr>
                <w:b/>
              </w:rPr>
            </w:pPr>
            <w:r w:rsidRPr="00823464">
              <w:rPr>
                <w:b/>
              </w:rPr>
              <w:t>(2</w:t>
            </w:r>
            <w:r w:rsidR="00843CCB">
              <w:rPr>
                <w:b/>
              </w:rPr>
              <w:t>80</w:t>
            </w:r>
            <w:r w:rsidRPr="00823464">
              <w:rPr>
                <w:b/>
              </w:rPr>
              <w:t>/</w:t>
            </w:r>
            <w:r w:rsidR="00843CCB">
              <w:rPr>
                <w:b/>
              </w:rPr>
              <w:t>20</w:t>
            </w:r>
            <w:r w:rsidRPr="00823464"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823464" w:rsidRDefault="005D2DFC" w:rsidP="005D2DFC">
            <w:pPr>
              <w:pStyle w:val="TTB3"/>
              <w:widowControl/>
              <w:spacing w:line="276" w:lineRule="auto"/>
            </w:pPr>
            <w:r w:rsidRPr="00823464"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FC" w:rsidRPr="00823464" w:rsidRDefault="00843CCB" w:rsidP="005D2DFC">
            <w:pPr>
              <w:pStyle w:val="TTB3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782</w:t>
            </w:r>
            <w:r w:rsidR="005D2DFC" w:rsidRPr="00823464">
              <w:rPr>
                <w:b/>
              </w:rPr>
              <w:t>/1</w:t>
            </w:r>
            <w:r>
              <w:rPr>
                <w:b/>
              </w:rPr>
              <w:t>6</w:t>
            </w:r>
          </w:p>
          <w:p w:rsidR="005D2DFC" w:rsidRPr="00823464" w:rsidRDefault="005D2DFC" w:rsidP="00843CCB">
            <w:pPr>
              <w:pStyle w:val="TTB3"/>
              <w:widowControl/>
              <w:spacing w:line="276" w:lineRule="auto"/>
              <w:rPr>
                <w:b/>
              </w:rPr>
            </w:pPr>
            <w:r w:rsidRPr="00823464">
              <w:rPr>
                <w:b/>
              </w:rPr>
              <w:t>(</w:t>
            </w:r>
            <w:r w:rsidR="00843CCB">
              <w:rPr>
                <w:b/>
              </w:rPr>
              <w:t>772</w:t>
            </w:r>
            <w:r w:rsidRPr="00823464">
              <w:rPr>
                <w:b/>
              </w:rPr>
              <w:t>/2</w:t>
            </w:r>
            <w:r w:rsidR="00843CCB">
              <w:rPr>
                <w:b/>
              </w:rPr>
              <w:t>6</w:t>
            </w:r>
            <w:r w:rsidRPr="00823464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DFC" w:rsidRDefault="005D2DFC" w:rsidP="005D2DFC">
            <w:pPr>
              <w:pStyle w:val="TTB3"/>
              <w:widowControl/>
              <w:spacing w:line="276" w:lineRule="auto"/>
            </w:pPr>
          </w:p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DFC" w:rsidRPr="0056281F" w:rsidRDefault="005D2DFC" w:rsidP="005D2DFC">
            <w:pPr>
              <w:pStyle w:val="TTB3"/>
              <w:widowControl/>
              <w:spacing w:line="276" w:lineRule="auto"/>
              <w:jc w:val="both"/>
            </w:pPr>
          </w:p>
        </w:tc>
      </w:tr>
    </w:tbl>
    <w:p w:rsidR="005D2DFC" w:rsidRPr="0056281F" w:rsidRDefault="005D2DFC" w:rsidP="005D2DFC">
      <w:pPr>
        <w:pStyle w:val="TTB1"/>
        <w:widowControl/>
        <w:rPr>
          <w:lang w:val="en-US"/>
        </w:rPr>
      </w:pPr>
    </w:p>
    <w:p w:rsidR="005D2DFC" w:rsidRPr="0056281F" w:rsidRDefault="005D2DFC" w:rsidP="00CC6EC9">
      <w:pPr>
        <w:pStyle w:val="TTB1"/>
        <w:widowControl/>
        <w:tabs>
          <w:tab w:val="left" w:leader="dot" w:pos="-284"/>
        </w:tabs>
        <w:spacing w:line="216" w:lineRule="auto"/>
        <w:ind w:hanging="284"/>
        <w:jc w:val="both"/>
      </w:pPr>
      <w:r w:rsidRPr="0056281F">
        <w:t>1.</w:t>
      </w:r>
      <w:r w:rsidR="00366A79">
        <w:t>П</w:t>
      </w:r>
      <w:r w:rsidRPr="0056281F">
        <w:t xml:space="preserve">оезд №34/33 </w:t>
      </w:r>
      <w:r w:rsidR="00B14082">
        <w:t xml:space="preserve">Актобе-Алматы-1 </w:t>
      </w:r>
      <w:r w:rsidR="00366A79">
        <w:t xml:space="preserve">скорый </w:t>
      </w:r>
      <w:r w:rsidRPr="0056281F">
        <w:t>круглогодичный, курсирует ежедневно.</w:t>
      </w:r>
    </w:p>
    <w:p w:rsidR="005D2DFC" w:rsidRPr="0056281F" w:rsidRDefault="005D2DFC" w:rsidP="00CC6EC9">
      <w:pPr>
        <w:pStyle w:val="TTB1"/>
        <w:widowControl/>
        <w:tabs>
          <w:tab w:val="left" w:leader="dot" w:pos="-284"/>
        </w:tabs>
        <w:spacing w:line="216" w:lineRule="auto"/>
        <w:ind w:hanging="284"/>
        <w:jc w:val="both"/>
        <w:rPr>
          <w:b w:val="0"/>
        </w:rPr>
      </w:pPr>
      <w:r w:rsidRPr="0056281F">
        <w:t xml:space="preserve">2. Нумерация вагонов </w:t>
      </w:r>
      <w:r w:rsidRPr="0056281F">
        <w:rPr>
          <w:b w:val="0"/>
        </w:rPr>
        <w:t>указана при отправлении из Актобе с «головы», из Алматы</w:t>
      </w:r>
      <w:r w:rsidR="0095022B">
        <w:rPr>
          <w:b w:val="0"/>
        </w:rPr>
        <w:t>-1</w:t>
      </w:r>
      <w:r w:rsidRPr="0056281F">
        <w:rPr>
          <w:b w:val="0"/>
        </w:rPr>
        <w:t xml:space="preserve"> с «хвоста» поезда. </w:t>
      </w:r>
    </w:p>
    <w:p w:rsidR="005D2DFC" w:rsidRPr="0056281F" w:rsidRDefault="005D2DFC" w:rsidP="00CC6EC9">
      <w:pPr>
        <w:pStyle w:val="TTB"/>
        <w:widowControl/>
        <w:tabs>
          <w:tab w:val="left" w:leader="dot" w:pos="-284"/>
        </w:tabs>
        <w:spacing w:line="216" w:lineRule="auto"/>
        <w:ind w:hanging="284"/>
      </w:pPr>
      <w:r w:rsidRPr="0056281F">
        <w:rPr>
          <w:b/>
        </w:rPr>
        <w:t xml:space="preserve">3. Максимально допустимая длина поезда по участкам следования (вагоны 24,5) по КЗХ: </w:t>
      </w:r>
      <w:r w:rsidR="0095022B">
        <w:rPr>
          <w:b/>
        </w:rPr>
        <w:t xml:space="preserve">               </w:t>
      </w:r>
      <w:r w:rsidRPr="0056281F">
        <w:t>от Актобе до Алматы</w:t>
      </w:r>
      <w:r w:rsidR="0095022B">
        <w:t>-1</w:t>
      </w:r>
      <w:r w:rsidRPr="0056281F">
        <w:t xml:space="preserve"> – 19 вагонов</w:t>
      </w:r>
    </w:p>
    <w:p w:rsidR="005D2DFC" w:rsidRPr="0056281F" w:rsidRDefault="005D2DFC" w:rsidP="00CC6EC9">
      <w:pPr>
        <w:pStyle w:val="TTB"/>
        <w:widowControl/>
        <w:tabs>
          <w:tab w:val="left" w:leader="dot" w:pos="-284"/>
        </w:tabs>
        <w:spacing w:line="216" w:lineRule="auto"/>
        <w:ind w:hanging="284"/>
      </w:pPr>
      <w:r w:rsidRPr="0056281F">
        <w:rPr>
          <w:b/>
        </w:rPr>
        <w:t xml:space="preserve">4. Установленная схема поезда по участкам следования </w:t>
      </w:r>
      <w:proofErr w:type="gramStart"/>
      <w:r w:rsidRPr="0056281F">
        <w:rPr>
          <w:b/>
        </w:rPr>
        <w:t xml:space="preserve">( </w:t>
      </w:r>
      <w:proofErr w:type="gramEnd"/>
      <w:r w:rsidRPr="0056281F">
        <w:rPr>
          <w:b/>
        </w:rPr>
        <w:t xml:space="preserve">состав сформирован из вагонов длиной 24,5 м): </w:t>
      </w:r>
      <w:r w:rsidRPr="0056281F">
        <w:t>на участке Актобе</w:t>
      </w:r>
      <w:r w:rsidR="0095022B">
        <w:t>-</w:t>
      </w:r>
      <w:r w:rsidRPr="0056281F">
        <w:t>Алматы-1 1</w:t>
      </w:r>
      <w:r w:rsidR="00E51960">
        <w:t>9</w:t>
      </w:r>
      <w:r>
        <w:t xml:space="preserve"> вагонов, на участке Актобе</w:t>
      </w:r>
      <w:r w:rsidR="0095022B">
        <w:t>-</w:t>
      </w:r>
      <w:r>
        <w:t xml:space="preserve">Шалкар </w:t>
      </w:r>
      <w:r w:rsidR="00E51960">
        <w:t>22</w:t>
      </w:r>
      <w:r>
        <w:t xml:space="preserve"> вагон</w:t>
      </w:r>
      <w:r w:rsidR="0095022B">
        <w:t>а</w:t>
      </w:r>
    </w:p>
    <w:p w:rsidR="005D2DFC" w:rsidRPr="0056281F" w:rsidRDefault="005D2DFC" w:rsidP="00CC6EC9">
      <w:pPr>
        <w:pStyle w:val="TTB"/>
        <w:widowControl/>
        <w:tabs>
          <w:tab w:val="left" w:leader="dot" w:pos="-284"/>
        </w:tabs>
        <w:spacing w:line="216" w:lineRule="auto"/>
        <w:ind w:hanging="284"/>
      </w:pPr>
      <w:r w:rsidRPr="0056281F">
        <w:rPr>
          <w:b/>
        </w:rPr>
        <w:t>5. Станции изменения направления движения поезда</w:t>
      </w:r>
      <w:r w:rsidR="0095022B">
        <w:rPr>
          <w:b/>
        </w:rPr>
        <w:t xml:space="preserve">: </w:t>
      </w:r>
      <w:r w:rsidRPr="0056281F">
        <w:t>нет.</w:t>
      </w:r>
    </w:p>
    <w:p w:rsidR="005D2DFC" w:rsidRPr="0056281F" w:rsidRDefault="005D2DFC" w:rsidP="00CC6EC9">
      <w:pPr>
        <w:pStyle w:val="TTB"/>
        <w:widowControl/>
        <w:tabs>
          <w:tab w:val="left" w:leader="dot" w:pos="-284"/>
        </w:tabs>
        <w:spacing w:line="216" w:lineRule="auto"/>
        <w:ind w:hanging="284"/>
      </w:pPr>
      <w:r w:rsidRPr="0056281F">
        <w:rPr>
          <w:b/>
        </w:rPr>
        <w:t>6. Станции смены локомотивов:</w:t>
      </w:r>
      <w:r w:rsidR="0095022B">
        <w:rPr>
          <w:b/>
        </w:rPr>
        <w:t xml:space="preserve"> </w:t>
      </w:r>
      <w:r w:rsidR="00C6786A" w:rsidRPr="00C6786A">
        <w:rPr>
          <w:bCs/>
        </w:rPr>
        <w:t>Актобе</w:t>
      </w:r>
      <w:r w:rsidRPr="00C6786A">
        <w:rPr>
          <w:bCs/>
        </w:rPr>
        <w:t>,</w:t>
      </w:r>
      <w:r w:rsidR="0095022B">
        <w:rPr>
          <w:bCs/>
        </w:rPr>
        <w:t xml:space="preserve"> </w:t>
      </w:r>
      <w:r w:rsidRPr="0056281F">
        <w:t>С</w:t>
      </w:r>
      <w:r>
        <w:t>ексеул</w:t>
      </w:r>
      <w:r w:rsidRPr="0056281F">
        <w:t xml:space="preserve">,  </w:t>
      </w:r>
      <w:r>
        <w:t>Ш</w:t>
      </w:r>
      <w:r w:rsidRPr="0056281F">
        <w:t>и</w:t>
      </w:r>
      <w:r>
        <w:t>е</w:t>
      </w:r>
      <w:r w:rsidR="00E51960">
        <w:t>ли,</w:t>
      </w:r>
      <w:r w:rsidR="0095022B">
        <w:t xml:space="preserve"> Арыс</w:t>
      </w:r>
      <w:r w:rsidR="00E51960">
        <w:t>-2</w:t>
      </w:r>
      <w:r w:rsidRPr="0056281F">
        <w:t>,</w:t>
      </w:r>
      <w:r w:rsidR="0095022B">
        <w:t xml:space="preserve"> </w:t>
      </w:r>
      <w:r w:rsidR="00C6786A">
        <w:t>Алматы</w:t>
      </w:r>
      <w:r w:rsidR="0095022B">
        <w:t>-</w:t>
      </w:r>
      <w:r w:rsidR="00C6786A">
        <w:t>1</w:t>
      </w:r>
    </w:p>
    <w:p w:rsidR="005D2DFC" w:rsidRPr="00C6786A" w:rsidRDefault="005D2DFC" w:rsidP="00CC6EC9">
      <w:pPr>
        <w:pStyle w:val="TTB"/>
        <w:widowControl/>
        <w:tabs>
          <w:tab w:val="left" w:leader="dot" w:pos="-284"/>
        </w:tabs>
        <w:spacing w:line="216" w:lineRule="auto"/>
        <w:ind w:hanging="284"/>
        <w:rPr>
          <w:bCs/>
        </w:rPr>
      </w:pPr>
      <w:r w:rsidRPr="0056281F">
        <w:rPr>
          <w:b/>
        </w:rPr>
        <w:t xml:space="preserve">7.Станции смены локомотивных бригад без смены локомотива: </w:t>
      </w:r>
      <w:r w:rsidR="00C6786A">
        <w:rPr>
          <w:bCs/>
        </w:rPr>
        <w:t>Жем, Шалкар, Кызылорда, Тараз, Алматы</w:t>
      </w:r>
      <w:r w:rsidR="0095022B">
        <w:rPr>
          <w:bCs/>
        </w:rPr>
        <w:t>-</w:t>
      </w:r>
      <w:r w:rsidR="00C6786A">
        <w:rPr>
          <w:bCs/>
        </w:rPr>
        <w:t>1.</w:t>
      </w:r>
    </w:p>
    <w:p w:rsidR="005D2DFC" w:rsidRPr="0056281F" w:rsidRDefault="005D2DFC" w:rsidP="00CC6EC9">
      <w:pPr>
        <w:pStyle w:val="TTB"/>
        <w:widowControl/>
        <w:tabs>
          <w:tab w:val="left" w:leader="dot" w:pos="-284"/>
        </w:tabs>
        <w:spacing w:line="216" w:lineRule="auto"/>
        <w:ind w:hanging="284"/>
      </w:pPr>
      <w:r w:rsidRPr="0056281F">
        <w:rPr>
          <w:b/>
        </w:rPr>
        <w:t xml:space="preserve">8.Станции снабжения водой: </w:t>
      </w:r>
      <w:r w:rsidRPr="0056281F">
        <w:t>Актобе,</w:t>
      </w:r>
      <w:r w:rsidR="0095022B">
        <w:t xml:space="preserve"> </w:t>
      </w:r>
      <w:r w:rsidR="00CE080A">
        <w:t xml:space="preserve">Шалкар, Туркестан, </w:t>
      </w:r>
      <w:proofErr w:type="spellStart"/>
      <w:r w:rsidRPr="0056281F">
        <w:t>Казал</w:t>
      </w:r>
      <w:r>
        <w:t>ы</w:t>
      </w:r>
      <w:proofErr w:type="spellEnd"/>
      <w:r w:rsidRPr="0056281F">
        <w:t>,</w:t>
      </w:r>
      <w:r w:rsidR="0095022B">
        <w:t xml:space="preserve"> </w:t>
      </w:r>
      <w:r w:rsidRPr="0056281F">
        <w:t>К</w:t>
      </w:r>
      <w:r>
        <w:t>ы</w:t>
      </w:r>
      <w:r w:rsidRPr="0056281F">
        <w:t>зыл</w:t>
      </w:r>
      <w:r w:rsidR="00E51960">
        <w:t>о</w:t>
      </w:r>
      <w:r w:rsidRPr="0056281F">
        <w:t>рда,</w:t>
      </w:r>
      <w:r w:rsidR="0095022B">
        <w:t xml:space="preserve"> </w:t>
      </w:r>
      <w:r>
        <w:t>Тараз</w:t>
      </w:r>
      <w:r w:rsidRPr="0056281F">
        <w:t>,</w:t>
      </w:r>
      <w:r w:rsidR="0095022B">
        <w:t xml:space="preserve"> </w:t>
      </w:r>
      <w:r w:rsidRPr="0056281F">
        <w:t>Алматы-1.</w:t>
      </w:r>
    </w:p>
    <w:p w:rsidR="005D2DFC" w:rsidRPr="0056281F" w:rsidRDefault="005D2DFC" w:rsidP="00CC6EC9">
      <w:pPr>
        <w:pStyle w:val="TTB"/>
        <w:widowControl/>
        <w:tabs>
          <w:tab w:val="left" w:leader="dot" w:pos="-284"/>
        </w:tabs>
        <w:spacing w:line="216" w:lineRule="auto"/>
        <w:ind w:hanging="284"/>
      </w:pPr>
      <w:r w:rsidRPr="0056281F">
        <w:rPr>
          <w:b/>
        </w:rPr>
        <w:t xml:space="preserve">9.Станции снабжения топливом: </w:t>
      </w:r>
      <w:r w:rsidRPr="0056281F">
        <w:t>Актобе</w:t>
      </w:r>
    </w:p>
    <w:p w:rsidR="005D2DFC" w:rsidRPr="0056281F" w:rsidRDefault="005D2DFC" w:rsidP="00CC6EC9">
      <w:pPr>
        <w:pStyle w:val="TTB"/>
        <w:widowControl/>
        <w:tabs>
          <w:tab w:val="left" w:leader="dot" w:pos="-284"/>
        </w:tabs>
        <w:spacing w:line="216" w:lineRule="auto"/>
        <w:ind w:hanging="284"/>
      </w:pPr>
      <w:r w:rsidRPr="0056281F">
        <w:rPr>
          <w:b/>
        </w:rPr>
        <w:t>10.Станции обслуживания ЭЧТК</w:t>
      </w:r>
      <w:r w:rsidR="0095022B">
        <w:rPr>
          <w:b/>
        </w:rPr>
        <w:t xml:space="preserve">: </w:t>
      </w:r>
      <w:r w:rsidRPr="0056281F">
        <w:t xml:space="preserve">Актобе, </w:t>
      </w:r>
      <w:proofErr w:type="spellStart"/>
      <w:r w:rsidRPr="0056281F">
        <w:t>Белк</w:t>
      </w:r>
      <w:r>
        <w:t>о</w:t>
      </w:r>
      <w:r w:rsidRPr="0056281F">
        <w:t>л</w:t>
      </w:r>
      <w:proofErr w:type="spellEnd"/>
      <w:r w:rsidRPr="0056281F">
        <w:t>, Алматы-1.</w:t>
      </w:r>
    </w:p>
    <w:p w:rsidR="005D2DFC" w:rsidRPr="0056281F" w:rsidRDefault="005D2DFC" w:rsidP="00CC6EC9">
      <w:pPr>
        <w:pStyle w:val="TTB"/>
        <w:widowControl/>
        <w:tabs>
          <w:tab w:val="left" w:leader="dot" w:pos="-284"/>
        </w:tabs>
        <w:spacing w:line="216" w:lineRule="auto"/>
        <w:ind w:hanging="284"/>
      </w:pPr>
      <w:r w:rsidRPr="0056281F">
        <w:rPr>
          <w:b/>
        </w:rPr>
        <w:t xml:space="preserve">11.Станция сбора твердых бытовых отходов (ТБО) и шлака: </w:t>
      </w:r>
      <w:r w:rsidRPr="0056281F">
        <w:t>Актобе,</w:t>
      </w:r>
      <w:r w:rsidR="0095022B">
        <w:t xml:space="preserve"> </w:t>
      </w:r>
      <w:r w:rsidRPr="0056281F">
        <w:t>Кандыагаш, Жем,</w:t>
      </w:r>
      <w:r w:rsidR="0095022B">
        <w:t xml:space="preserve"> </w:t>
      </w:r>
      <w:r w:rsidRPr="0056281F">
        <w:t xml:space="preserve">Шалкар,  </w:t>
      </w:r>
      <w:proofErr w:type="spellStart"/>
      <w:r w:rsidRPr="0056281F">
        <w:t>Казал</w:t>
      </w:r>
      <w:r>
        <w:t>ы</w:t>
      </w:r>
      <w:proofErr w:type="spellEnd"/>
      <w:r w:rsidRPr="0056281F">
        <w:t>, К</w:t>
      </w:r>
      <w:r>
        <w:t>ы</w:t>
      </w:r>
      <w:r w:rsidRPr="0056281F">
        <w:t>зыл</w:t>
      </w:r>
      <w:r w:rsidR="00E51960">
        <w:t>о</w:t>
      </w:r>
      <w:r w:rsidRPr="0056281F">
        <w:t>рда,</w:t>
      </w:r>
      <w:r w:rsidR="0095022B">
        <w:t xml:space="preserve"> </w:t>
      </w:r>
      <w:r w:rsidRPr="0056281F">
        <w:t xml:space="preserve">Туркестан, </w:t>
      </w:r>
      <w:r>
        <w:t>Шы</w:t>
      </w:r>
      <w:r w:rsidRPr="0056281F">
        <w:t xml:space="preserve">мкент, </w:t>
      </w:r>
      <w:r>
        <w:t>Тараз</w:t>
      </w:r>
      <w:r w:rsidR="00E51960">
        <w:t>,</w:t>
      </w:r>
      <w:r w:rsidR="0095022B">
        <w:t xml:space="preserve"> </w:t>
      </w:r>
      <w:r>
        <w:t>Ш</w:t>
      </w:r>
      <w:r w:rsidRPr="0056281F">
        <w:t>у,</w:t>
      </w:r>
      <w:r w:rsidR="0095022B">
        <w:t xml:space="preserve"> </w:t>
      </w:r>
      <w:r w:rsidRPr="0056281F">
        <w:t>Отар,</w:t>
      </w:r>
      <w:r w:rsidR="0095022B">
        <w:t xml:space="preserve"> </w:t>
      </w:r>
      <w:r w:rsidRPr="0056281F">
        <w:t>Алматы-1.</w:t>
      </w:r>
    </w:p>
    <w:p w:rsidR="005D2DFC" w:rsidRPr="0056281F" w:rsidRDefault="005D2DFC" w:rsidP="00745999">
      <w:pPr>
        <w:pStyle w:val="TTB"/>
        <w:widowControl/>
        <w:tabs>
          <w:tab w:val="left" w:leader="dot" w:pos="-284"/>
        </w:tabs>
        <w:spacing w:line="216" w:lineRule="auto"/>
        <w:ind w:left="-284" w:firstLine="0"/>
      </w:pPr>
      <w:r w:rsidRPr="0056281F">
        <w:rPr>
          <w:b/>
        </w:rPr>
        <w:t>12. Выделяются места:</w:t>
      </w:r>
      <w:r w:rsidR="0095022B">
        <w:rPr>
          <w:b/>
        </w:rPr>
        <w:t xml:space="preserve"> </w:t>
      </w:r>
      <w:r w:rsidRPr="0056281F">
        <w:t xml:space="preserve">в купейных и плацкартных вагонах двухместные купе для отдыха проводников. </w:t>
      </w:r>
    </w:p>
    <w:p w:rsidR="005D2DFC" w:rsidRDefault="005D2DFC" w:rsidP="005D2DFC">
      <w:pPr>
        <w:pStyle w:val="TTB"/>
        <w:widowControl/>
        <w:tabs>
          <w:tab w:val="left" w:leader="dot" w:pos="-284"/>
          <w:tab w:val="left" w:pos="9639"/>
        </w:tabs>
        <w:spacing w:line="216" w:lineRule="auto"/>
        <w:ind w:left="-284" w:firstLine="0"/>
      </w:pPr>
      <w:r w:rsidRPr="0056281F">
        <w:t xml:space="preserve">     При следовании из Актобе в плацкартных вагонах места 3 и 6 выделяются для хранения</w:t>
      </w:r>
      <w:r w:rsidR="0095022B">
        <w:t xml:space="preserve"> </w:t>
      </w:r>
      <w:r w:rsidRPr="0056281F">
        <w:t xml:space="preserve"> постельного белья, при следовании из Алматы</w:t>
      </w:r>
      <w:r w:rsidR="0095022B">
        <w:t xml:space="preserve">-1 в плацкартных вагонах </w:t>
      </w:r>
      <w:r w:rsidRPr="0056281F">
        <w:t>выделяются места 3,</w:t>
      </w:r>
      <w:r w:rsidR="0095022B">
        <w:t xml:space="preserve"> </w:t>
      </w:r>
      <w:r w:rsidRPr="0056281F">
        <w:t>6,</w:t>
      </w:r>
      <w:r w:rsidR="0095022B">
        <w:t xml:space="preserve"> </w:t>
      </w:r>
      <w:r w:rsidRPr="0056281F">
        <w:t>9,</w:t>
      </w:r>
      <w:r w:rsidR="0095022B">
        <w:t xml:space="preserve"> </w:t>
      </w:r>
      <w:r w:rsidRPr="0056281F">
        <w:t>12 для хранения</w:t>
      </w:r>
      <w:r w:rsidR="0095022B">
        <w:t xml:space="preserve"> </w:t>
      </w:r>
      <w:r w:rsidRPr="0056281F">
        <w:t>использованного белья.</w:t>
      </w:r>
    </w:p>
    <w:p w:rsidR="00745999" w:rsidRDefault="00745999" w:rsidP="005D2DFC">
      <w:pPr>
        <w:pStyle w:val="TTB"/>
        <w:widowControl/>
        <w:tabs>
          <w:tab w:val="left" w:leader="dot" w:pos="-284"/>
          <w:tab w:val="left" w:pos="9639"/>
        </w:tabs>
        <w:spacing w:line="216" w:lineRule="auto"/>
        <w:ind w:left="-284" w:firstLine="0"/>
      </w:pPr>
      <w:r>
        <w:lastRenderedPageBreak/>
        <w:t xml:space="preserve">     </w:t>
      </w:r>
      <w:r w:rsidR="00366A79">
        <w:t>В</w:t>
      </w:r>
      <w:r>
        <w:t xml:space="preserve">агон </w:t>
      </w:r>
      <w:r w:rsidRPr="00745999">
        <w:rPr>
          <w:b/>
          <w:bCs/>
        </w:rPr>
        <w:t xml:space="preserve">№ 6 </w:t>
      </w:r>
      <w:r w:rsidR="00CC6EC9">
        <w:rPr>
          <w:b/>
          <w:bCs/>
        </w:rPr>
        <w:t xml:space="preserve">КУП </w:t>
      </w:r>
      <w:r w:rsidR="00366A79" w:rsidRPr="00366A79">
        <w:rPr>
          <w:bCs/>
        </w:rPr>
        <w:t xml:space="preserve">с </w:t>
      </w:r>
      <w:r w:rsidRPr="00366A79">
        <w:t>п</w:t>
      </w:r>
      <w:r>
        <w:t>ризнак</w:t>
      </w:r>
      <w:r w:rsidR="00366A79">
        <w:t xml:space="preserve">ом </w:t>
      </w:r>
      <w:r>
        <w:t xml:space="preserve"> «</w:t>
      </w:r>
      <w:r w:rsidR="00CC6EC9">
        <w:t>Женский вагон</w:t>
      </w:r>
      <w:r>
        <w:t>»</w:t>
      </w:r>
    </w:p>
    <w:p w:rsidR="005D2DFC" w:rsidRDefault="005D2DFC" w:rsidP="005D2DFC">
      <w:pPr>
        <w:pStyle w:val="TTB"/>
        <w:widowControl/>
        <w:tabs>
          <w:tab w:val="left" w:leader="dot" w:pos="-284"/>
          <w:tab w:val="left" w:pos="9639"/>
        </w:tabs>
        <w:spacing w:line="216" w:lineRule="auto"/>
        <w:ind w:left="-284" w:firstLine="0"/>
      </w:pPr>
      <w:r w:rsidRPr="0056281F">
        <w:t xml:space="preserve">     </w:t>
      </w:r>
      <w:proofErr w:type="gramStart"/>
      <w:r w:rsidRPr="0056281F">
        <w:t xml:space="preserve">В вагоне </w:t>
      </w:r>
      <w:r w:rsidRPr="0056281F">
        <w:rPr>
          <w:b/>
        </w:rPr>
        <w:t>№</w:t>
      </w:r>
      <w:r>
        <w:rPr>
          <w:b/>
        </w:rPr>
        <w:t>9</w:t>
      </w:r>
      <w:r w:rsidRPr="0056281F">
        <w:rPr>
          <w:b/>
        </w:rPr>
        <w:t xml:space="preserve"> КР</w:t>
      </w:r>
      <w:r>
        <w:rPr>
          <w:b/>
        </w:rPr>
        <w:t xml:space="preserve">И </w:t>
      </w:r>
      <w:r>
        <w:t>место 1 для ЛНП, места  2, 3 для  отдыха проводников, место 4 для</w:t>
      </w:r>
      <w:r w:rsidR="00366A79">
        <w:t xml:space="preserve"> </w:t>
      </w:r>
      <w:r>
        <w:t>ПЭМ с выделением  рундука  под местом 1 для хранения технической аптечки, места с 5 по 26</w:t>
      </w:r>
      <w:r w:rsidR="00CC6EC9">
        <w:t xml:space="preserve"> </w:t>
      </w:r>
      <w:r>
        <w:rPr>
          <w:lang w:val="kk-KZ"/>
        </w:rPr>
        <w:t xml:space="preserve"> д</w:t>
      </w:r>
      <w:r>
        <w:t>ля</w:t>
      </w:r>
      <w:r w:rsidR="00CC6EC9">
        <w:t xml:space="preserve"> </w:t>
      </w:r>
      <w:r>
        <w:t>продажи пассажирам,</w:t>
      </w:r>
      <w:r w:rsidR="00CC6EC9">
        <w:t xml:space="preserve"> </w:t>
      </w:r>
      <w:r>
        <w:t xml:space="preserve">места </w:t>
      </w:r>
      <w:r w:rsidR="00366A79">
        <w:t>2</w:t>
      </w:r>
      <w:r>
        <w:t>7,</w:t>
      </w:r>
      <w:r w:rsidR="00CC6EC9">
        <w:t xml:space="preserve"> </w:t>
      </w:r>
      <w:r>
        <w:t xml:space="preserve">28 (с 05.00 до 01.00 часа) для </w:t>
      </w:r>
      <w:r w:rsidR="00CC6EC9">
        <w:t xml:space="preserve">сотрудников </w:t>
      </w:r>
      <w:r>
        <w:t>полиции по сопровождению поездов</w:t>
      </w:r>
      <w:r w:rsidR="00CC6EC9">
        <w:t xml:space="preserve"> и отдыха работников вагона-ресторана </w:t>
      </w:r>
      <w:r>
        <w:t>(с 01.00 до 05.00 часов)</w:t>
      </w:r>
      <w:r w:rsidR="00CC6EC9">
        <w:t xml:space="preserve">, </w:t>
      </w:r>
      <w:r>
        <w:t>места</w:t>
      </w:r>
      <w:proofErr w:type="gramEnd"/>
      <w:r>
        <w:t xml:space="preserve"> 29,</w:t>
      </w:r>
      <w:r w:rsidR="00CC6EC9">
        <w:t xml:space="preserve"> </w:t>
      </w:r>
      <w:r>
        <w:t>30 для пассажиров с ограниченными  возможностями.</w:t>
      </w:r>
    </w:p>
    <w:p w:rsidR="005D2DFC" w:rsidRPr="0056281F" w:rsidRDefault="005D2DFC" w:rsidP="005D2DFC">
      <w:pPr>
        <w:pStyle w:val="TTB"/>
        <w:widowControl/>
        <w:tabs>
          <w:tab w:val="left" w:leader="dot" w:pos="-284"/>
          <w:tab w:val="left" w:pos="9639"/>
        </w:tabs>
        <w:spacing w:line="216" w:lineRule="auto"/>
        <w:ind w:left="-284" w:firstLine="0"/>
      </w:pPr>
      <w:r w:rsidRPr="0056281F">
        <w:t xml:space="preserve">    </w:t>
      </w:r>
      <w:r w:rsidRPr="00CC6EC9">
        <w:t xml:space="preserve">В </w:t>
      </w:r>
      <w:proofErr w:type="gramStart"/>
      <w:r w:rsidRPr="00CC6EC9">
        <w:t>вагонах</w:t>
      </w:r>
      <w:proofErr w:type="gramEnd"/>
      <w:r w:rsidRPr="00CC6EC9">
        <w:rPr>
          <w:b/>
        </w:rPr>
        <w:t xml:space="preserve"> №4,</w:t>
      </w:r>
      <w:r w:rsidR="00CC6EC9" w:rsidRPr="00CC6EC9">
        <w:rPr>
          <w:b/>
        </w:rPr>
        <w:t xml:space="preserve"> </w:t>
      </w:r>
      <w:r w:rsidR="00D76F7E" w:rsidRPr="00CC6EC9">
        <w:rPr>
          <w:b/>
        </w:rPr>
        <w:t>5,</w:t>
      </w:r>
      <w:r w:rsidR="00CC6EC9" w:rsidRPr="00CC6EC9">
        <w:rPr>
          <w:b/>
        </w:rPr>
        <w:t xml:space="preserve"> </w:t>
      </w:r>
      <w:r w:rsidR="00D76F7E" w:rsidRPr="00CC6EC9">
        <w:rPr>
          <w:b/>
        </w:rPr>
        <w:t>6,</w:t>
      </w:r>
      <w:r w:rsidR="00CC6EC9" w:rsidRPr="00CC6EC9">
        <w:rPr>
          <w:b/>
        </w:rPr>
        <w:t xml:space="preserve"> </w:t>
      </w:r>
      <w:r w:rsidR="00D76F7E" w:rsidRPr="00CC6EC9">
        <w:rPr>
          <w:b/>
        </w:rPr>
        <w:t>7,</w:t>
      </w:r>
      <w:r w:rsidR="00CC6EC9" w:rsidRPr="00CC6EC9">
        <w:rPr>
          <w:b/>
        </w:rPr>
        <w:t xml:space="preserve"> </w:t>
      </w:r>
      <w:r w:rsidR="00D76F7E" w:rsidRPr="00CC6EC9">
        <w:rPr>
          <w:b/>
        </w:rPr>
        <w:t>8</w:t>
      </w:r>
      <w:r w:rsidRPr="0056281F">
        <w:t xml:space="preserve"> верхние  полки двухместного купе для отдыха мойщиков-уборщиков.</w:t>
      </w:r>
    </w:p>
    <w:p w:rsidR="005D2DFC" w:rsidRPr="0056281F" w:rsidRDefault="005D2DFC" w:rsidP="005D2DFC">
      <w:pPr>
        <w:pStyle w:val="TTB"/>
        <w:widowControl/>
        <w:tabs>
          <w:tab w:val="left" w:leader="dot" w:pos="-284"/>
          <w:tab w:val="left" w:pos="9639"/>
        </w:tabs>
        <w:spacing w:line="216" w:lineRule="auto"/>
        <w:ind w:left="-284" w:firstLine="0"/>
      </w:pPr>
      <w:r w:rsidRPr="0056281F">
        <w:rPr>
          <w:b/>
        </w:rPr>
        <w:t xml:space="preserve">13.Переменный трафарет: </w:t>
      </w:r>
      <w:r w:rsidRPr="0056281F">
        <w:t>нет</w:t>
      </w:r>
    </w:p>
    <w:p w:rsidR="005D2DFC" w:rsidRPr="0056281F" w:rsidRDefault="005D2DFC" w:rsidP="005D2DFC">
      <w:pPr>
        <w:pStyle w:val="TTB"/>
        <w:widowControl/>
        <w:tabs>
          <w:tab w:val="left" w:leader="dot" w:pos="-284"/>
        </w:tabs>
        <w:spacing w:line="216" w:lineRule="auto"/>
        <w:ind w:left="-284" w:firstLine="0"/>
      </w:pPr>
      <w:r w:rsidRPr="0056281F">
        <w:rPr>
          <w:b/>
        </w:rPr>
        <w:t xml:space="preserve">14.  Вагоны повышенной комфортности: </w:t>
      </w:r>
      <w:r w:rsidRPr="0056281F">
        <w:t>с 1 по 1</w:t>
      </w:r>
      <w:r>
        <w:t>6</w:t>
      </w:r>
    </w:p>
    <w:p w:rsidR="005D2DFC" w:rsidRPr="0056281F" w:rsidRDefault="005D2DFC" w:rsidP="005D2DFC">
      <w:pPr>
        <w:pStyle w:val="TTB"/>
        <w:widowControl/>
        <w:tabs>
          <w:tab w:val="left" w:leader="dot" w:pos="-284"/>
        </w:tabs>
        <w:spacing w:line="216" w:lineRule="auto"/>
        <w:ind w:left="-284" w:firstLine="0"/>
      </w:pPr>
      <w:r w:rsidRPr="0056281F">
        <w:rPr>
          <w:b/>
        </w:rPr>
        <w:t>15.Беспересадочные вагоны:</w:t>
      </w:r>
      <w:r w:rsidRPr="0056281F">
        <w:t xml:space="preserve"> нет</w:t>
      </w:r>
    </w:p>
    <w:p w:rsidR="005D2DFC" w:rsidRPr="0028673F" w:rsidRDefault="005D2DFC" w:rsidP="005D2DFC">
      <w:pPr>
        <w:pStyle w:val="TTB"/>
        <w:widowControl/>
        <w:tabs>
          <w:tab w:val="left" w:leader="dot" w:pos="-284"/>
        </w:tabs>
        <w:spacing w:line="216" w:lineRule="auto"/>
        <w:ind w:left="-284" w:firstLine="0"/>
      </w:pPr>
      <w:r w:rsidRPr="0056281F">
        <w:rPr>
          <w:b/>
        </w:rPr>
        <w:t>16.Прицепные вагоны</w:t>
      </w:r>
      <w:r w:rsidR="00CC6EC9">
        <w:rPr>
          <w:b/>
        </w:rPr>
        <w:t xml:space="preserve">: </w:t>
      </w:r>
      <w:r w:rsidR="00CC6EC9" w:rsidRPr="00CC6EC9">
        <w:t xml:space="preserve">нет </w:t>
      </w:r>
    </w:p>
    <w:p w:rsidR="005D2DFC" w:rsidRPr="0056281F" w:rsidRDefault="005D2DFC" w:rsidP="005D2DFC">
      <w:pPr>
        <w:pStyle w:val="TTB"/>
        <w:widowControl/>
        <w:tabs>
          <w:tab w:val="left" w:leader="dot" w:pos="-284"/>
        </w:tabs>
        <w:spacing w:line="216" w:lineRule="auto"/>
        <w:ind w:left="-284" w:firstLine="0"/>
        <w:rPr>
          <w:b/>
        </w:rPr>
      </w:pPr>
      <w:r w:rsidRPr="0056281F">
        <w:rPr>
          <w:b/>
        </w:rPr>
        <w:t>17. Прочие вагоны:</w:t>
      </w:r>
    </w:p>
    <w:p w:rsidR="005D2DFC" w:rsidRPr="0056281F" w:rsidRDefault="005D2DFC" w:rsidP="005D2DFC">
      <w:pPr>
        <w:pStyle w:val="TTB"/>
        <w:widowControl/>
        <w:tabs>
          <w:tab w:val="left" w:leader="dot" w:pos="-284"/>
        </w:tabs>
        <w:spacing w:line="216" w:lineRule="auto"/>
        <w:ind w:left="-284" w:firstLine="0"/>
      </w:pPr>
      <w:r w:rsidRPr="0056281F">
        <w:t>Багажный вагон курсирует по указанию.</w:t>
      </w:r>
    </w:p>
    <w:p w:rsidR="005D2DFC" w:rsidRPr="0056281F" w:rsidRDefault="005D2DFC" w:rsidP="00CF7866">
      <w:pPr>
        <w:pStyle w:val="TTB"/>
        <w:widowControl/>
        <w:tabs>
          <w:tab w:val="left" w:leader="dot" w:pos="-284"/>
        </w:tabs>
        <w:spacing w:line="216" w:lineRule="auto"/>
        <w:ind w:left="-284" w:firstLine="0"/>
      </w:pPr>
      <w:r w:rsidRPr="0056281F">
        <w:rPr>
          <w:b/>
        </w:rPr>
        <w:t xml:space="preserve">* Вагон-ресторан </w:t>
      </w:r>
      <w:r w:rsidRPr="0056281F">
        <w:t xml:space="preserve">курсирует </w:t>
      </w:r>
      <w:r w:rsidR="00CF7866">
        <w:t>по дням следования поезда.</w:t>
      </w:r>
    </w:p>
    <w:p w:rsidR="005D2DFC" w:rsidRDefault="005D2DFC" w:rsidP="00CC6EC9">
      <w:pPr>
        <w:pStyle w:val="TTB"/>
        <w:widowControl/>
        <w:tabs>
          <w:tab w:val="left" w:leader="dot" w:pos="-284"/>
          <w:tab w:val="left" w:pos="9639"/>
        </w:tabs>
        <w:spacing w:line="216" w:lineRule="auto"/>
        <w:ind w:left="-284" w:firstLine="0"/>
      </w:pPr>
      <w:r w:rsidRPr="0056281F">
        <w:rPr>
          <w:b/>
        </w:rPr>
        <w:t xml:space="preserve">18. </w:t>
      </w:r>
      <w:r w:rsidRPr="00CC6EC9">
        <w:rPr>
          <w:b/>
        </w:rPr>
        <w:t>Фа</w:t>
      </w:r>
      <w:r w:rsidRPr="0056281F">
        <w:rPr>
          <w:b/>
        </w:rPr>
        <w:t>культативные вагоны</w:t>
      </w:r>
      <w:r w:rsidRPr="0056281F">
        <w:t xml:space="preserve"> включаются в состав поезда при увеличении пассажиропотока и исключаются при его уменьшении с объявлением об исключении не менее чем за 5 дней до отправления поезда. </w:t>
      </w:r>
    </w:p>
    <w:p w:rsidR="00366A79" w:rsidRDefault="00366A79" w:rsidP="00CC6EC9">
      <w:pPr>
        <w:pStyle w:val="TTB"/>
        <w:widowControl/>
        <w:tabs>
          <w:tab w:val="left" w:leader="dot" w:pos="-284"/>
          <w:tab w:val="left" w:pos="9639"/>
        </w:tabs>
        <w:spacing w:line="216" w:lineRule="auto"/>
        <w:ind w:left="-284" w:firstLine="0"/>
      </w:pPr>
      <w:r>
        <w:t>П</w:t>
      </w:r>
      <w:r w:rsidRPr="00366A79">
        <w:t>ервый раз вагон</w:t>
      </w:r>
      <w:r>
        <w:t>ы</w:t>
      </w:r>
      <w:r w:rsidRPr="00366A79">
        <w:t>: 1 , 2ф,  3ф, 4, 16ф</w:t>
      </w:r>
      <w:r>
        <w:t xml:space="preserve">, </w:t>
      </w:r>
      <w:r w:rsidRPr="00366A79">
        <w:t>17</w:t>
      </w:r>
      <w:r>
        <w:t xml:space="preserve">, </w:t>
      </w:r>
      <w:r w:rsidRPr="00366A79">
        <w:t>18</w:t>
      </w:r>
      <w:r>
        <w:t xml:space="preserve">, </w:t>
      </w:r>
      <w:r w:rsidRPr="00366A79">
        <w:t>19</w:t>
      </w:r>
      <w:r>
        <w:t xml:space="preserve"> не в ходу</w:t>
      </w:r>
    </w:p>
    <w:p w:rsidR="00366A79" w:rsidRDefault="00366A79" w:rsidP="00CC6EC9">
      <w:pPr>
        <w:pStyle w:val="TTB"/>
        <w:widowControl/>
        <w:tabs>
          <w:tab w:val="left" w:leader="dot" w:pos="-284"/>
          <w:tab w:val="left" w:pos="9639"/>
        </w:tabs>
        <w:spacing w:line="216" w:lineRule="auto"/>
        <w:ind w:left="-284" w:firstLine="0"/>
      </w:pPr>
      <w:r>
        <w:t xml:space="preserve">Класс обслуживания вагонов </w:t>
      </w:r>
      <w:r w:rsidR="00FC409A">
        <w:t xml:space="preserve">с 4 по 12 куп – 2К, с 13 по 15 </w:t>
      </w:r>
      <w:proofErr w:type="spellStart"/>
      <w:proofErr w:type="gramStart"/>
      <w:r w:rsidR="00FC409A">
        <w:t>пл</w:t>
      </w:r>
      <w:proofErr w:type="spellEnd"/>
      <w:proofErr w:type="gramEnd"/>
      <w:r w:rsidR="00FC409A">
        <w:t xml:space="preserve"> – 3П</w:t>
      </w:r>
    </w:p>
    <w:p w:rsidR="005D2DFC" w:rsidRPr="0056281F" w:rsidRDefault="005D2DFC" w:rsidP="005D2DFC">
      <w:pPr>
        <w:pStyle w:val="TTB"/>
        <w:widowControl/>
        <w:tabs>
          <w:tab w:val="left" w:leader="dot" w:pos="-284"/>
        </w:tabs>
        <w:spacing w:line="216" w:lineRule="auto"/>
        <w:ind w:left="-284" w:firstLine="0"/>
      </w:pPr>
      <w:r w:rsidRPr="0056281F">
        <w:rPr>
          <w:b/>
        </w:rPr>
        <w:t xml:space="preserve">19.Станции пограничного и таможенного контроля: </w:t>
      </w:r>
      <w:r w:rsidRPr="0056281F">
        <w:t>нет</w:t>
      </w:r>
    </w:p>
    <w:p w:rsidR="005D2DFC" w:rsidRDefault="005D2DFC" w:rsidP="005D2DFC">
      <w:pPr>
        <w:pStyle w:val="TTB"/>
        <w:widowControl/>
        <w:tabs>
          <w:tab w:val="left" w:leader="dot" w:pos="2268"/>
        </w:tabs>
        <w:spacing w:line="216" w:lineRule="auto"/>
      </w:pPr>
    </w:p>
    <w:p w:rsidR="00823464" w:rsidRDefault="00823464" w:rsidP="005D2DFC">
      <w:pPr>
        <w:pStyle w:val="TTB"/>
        <w:widowControl/>
        <w:tabs>
          <w:tab w:val="left" w:leader="dot" w:pos="2268"/>
        </w:tabs>
        <w:spacing w:line="216" w:lineRule="auto"/>
      </w:pPr>
    </w:p>
    <w:p w:rsidR="00823464" w:rsidRDefault="00823464" w:rsidP="005D2DFC">
      <w:pPr>
        <w:pStyle w:val="TTB"/>
        <w:widowControl/>
        <w:tabs>
          <w:tab w:val="left" w:leader="dot" w:pos="2268"/>
        </w:tabs>
        <w:spacing w:line="216" w:lineRule="auto"/>
      </w:pPr>
    </w:p>
    <w:p w:rsidR="00823464" w:rsidRDefault="00823464" w:rsidP="005D2DFC">
      <w:pPr>
        <w:pStyle w:val="TTB"/>
        <w:widowControl/>
        <w:tabs>
          <w:tab w:val="left" w:leader="dot" w:pos="2268"/>
        </w:tabs>
        <w:spacing w:line="216" w:lineRule="auto"/>
      </w:pPr>
    </w:p>
    <w:sectPr w:rsidR="00823464" w:rsidSect="0006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33" w:rsidRDefault="006D1733" w:rsidP="00071BE3">
      <w:r>
        <w:separator/>
      </w:r>
    </w:p>
  </w:endnote>
  <w:endnote w:type="continuationSeparator" w:id="0">
    <w:p w:rsidR="006D1733" w:rsidRDefault="006D1733" w:rsidP="000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33" w:rsidRDefault="006D1733" w:rsidP="00071BE3">
      <w:r>
        <w:separator/>
      </w:r>
    </w:p>
  </w:footnote>
  <w:footnote w:type="continuationSeparator" w:id="0">
    <w:p w:rsidR="006D1733" w:rsidRDefault="006D1733" w:rsidP="00071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9FF"/>
    <w:rsid w:val="000417CB"/>
    <w:rsid w:val="00061F62"/>
    <w:rsid w:val="000647B5"/>
    <w:rsid w:val="00071BE3"/>
    <w:rsid w:val="000C0763"/>
    <w:rsid w:val="000C4C6C"/>
    <w:rsid w:val="000E351B"/>
    <w:rsid w:val="00126621"/>
    <w:rsid w:val="001542F5"/>
    <w:rsid w:val="001C4BA0"/>
    <w:rsid w:val="00277626"/>
    <w:rsid w:val="0028673F"/>
    <w:rsid w:val="00287C24"/>
    <w:rsid w:val="0029719C"/>
    <w:rsid w:val="002A1D48"/>
    <w:rsid w:val="002D4602"/>
    <w:rsid w:val="00320B04"/>
    <w:rsid w:val="00366A79"/>
    <w:rsid w:val="003678AF"/>
    <w:rsid w:val="00386557"/>
    <w:rsid w:val="0041700C"/>
    <w:rsid w:val="00440CF1"/>
    <w:rsid w:val="00443608"/>
    <w:rsid w:val="00485F54"/>
    <w:rsid w:val="004C682D"/>
    <w:rsid w:val="005032AA"/>
    <w:rsid w:val="005717C7"/>
    <w:rsid w:val="005B0D64"/>
    <w:rsid w:val="005D2DFC"/>
    <w:rsid w:val="005D3338"/>
    <w:rsid w:val="005F5E6D"/>
    <w:rsid w:val="00684F0C"/>
    <w:rsid w:val="006D1733"/>
    <w:rsid w:val="00745999"/>
    <w:rsid w:val="00796D94"/>
    <w:rsid w:val="007D55E2"/>
    <w:rsid w:val="00823464"/>
    <w:rsid w:val="00843CCB"/>
    <w:rsid w:val="00887C30"/>
    <w:rsid w:val="008A765E"/>
    <w:rsid w:val="008B2F30"/>
    <w:rsid w:val="0095022B"/>
    <w:rsid w:val="00971FE2"/>
    <w:rsid w:val="00981D96"/>
    <w:rsid w:val="009E0244"/>
    <w:rsid w:val="00A025E7"/>
    <w:rsid w:val="00AB27DF"/>
    <w:rsid w:val="00B14082"/>
    <w:rsid w:val="00B142C8"/>
    <w:rsid w:val="00B2674F"/>
    <w:rsid w:val="00B769FF"/>
    <w:rsid w:val="00B80C98"/>
    <w:rsid w:val="00BA13DD"/>
    <w:rsid w:val="00BB63E0"/>
    <w:rsid w:val="00BC2482"/>
    <w:rsid w:val="00BE3B72"/>
    <w:rsid w:val="00BF680C"/>
    <w:rsid w:val="00C6786A"/>
    <w:rsid w:val="00CA38B0"/>
    <w:rsid w:val="00CA68DA"/>
    <w:rsid w:val="00CB0C9E"/>
    <w:rsid w:val="00CC3DEC"/>
    <w:rsid w:val="00CC6EC9"/>
    <w:rsid w:val="00CE0650"/>
    <w:rsid w:val="00CE080A"/>
    <w:rsid w:val="00CF7866"/>
    <w:rsid w:val="00D11D84"/>
    <w:rsid w:val="00D73366"/>
    <w:rsid w:val="00D76F7E"/>
    <w:rsid w:val="00D92EFC"/>
    <w:rsid w:val="00E11260"/>
    <w:rsid w:val="00E1595A"/>
    <w:rsid w:val="00E46B74"/>
    <w:rsid w:val="00E51960"/>
    <w:rsid w:val="00E62578"/>
    <w:rsid w:val="00EB3E56"/>
    <w:rsid w:val="00EC0956"/>
    <w:rsid w:val="00F10AAB"/>
    <w:rsid w:val="00F92C82"/>
    <w:rsid w:val="00FB4610"/>
    <w:rsid w:val="00FC409A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FB4610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rsid w:val="00FB461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FB4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FB4610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FB461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071B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1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1B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B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FB4610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rsid w:val="00FB461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FB4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FB4610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FB461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071B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1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1B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B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DB62-E765-4951-BF9C-B724FB65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gintaeva_A</cp:lastModifiedBy>
  <cp:revision>53</cp:revision>
  <cp:lastPrinted>2022-10-19T06:42:00Z</cp:lastPrinted>
  <dcterms:created xsi:type="dcterms:W3CDTF">2018-08-17T12:42:00Z</dcterms:created>
  <dcterms:modified xsi:type="dcterms:W3CDTF">2024-10-06T06:11:00Z</dcterms:modified>
</cp:coreProperties>
</file>